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2D" w:rsidRDefault="005F7039" w:rsidP="005661C3">
      <w:pPr>
        <w:spacing w:line="276" w:lineRule="auto"/>
        <w:jc w:val="center"/>
      </w:pPr>
      <w:r>
        <w:t xml:space="preserve">                                                                                                                                        /projekt/</w:t>
      </w:r>
    </w:p>
    <w:p w:rsidR="004E2567" w:rsidRDefault="004E2567">
      <w:pPr>
        <w:spacing w:line="360" w:lineRule="auto"/>
        <w:jc w:val="center"/>
        <w:rPr>
          <w:b/>
        </w:rPr>
      </w:pPr>
    </w:p>
    <w:p w:rsidR="0021572D" w:rsidRDefault="00E05B56">
      <w:pPr>
        <w:spacing w:line="360" w:lineRule="auto"/>
        <w:jc w:val="center"/>
        <w:rPr>
          <w:b/>
        </w:rPr>
      </w:pPr>
      <w:r>
        <w:rPr>
          <w:b/>
        </w:rPr>
        <w:t xml:space="preserve">   </w:t>
      </w:r>
      <w:r w:rsidR="00D37E42">
        <w:rPr>
          <w:b/>
        </w:rPr>
        <w:t xml:space="preserve">UCHWAŁA NR </w:t>
      </w:r>
      <w:r w:rsidR="005F7039">
        <w:rPr>
          <w:b/>
        </w:rPr>
        <w:t>………..</w:t>
      </w:r>
    </w:p>
    <w:p w:rsidR="0021572D" w:rsidRDefault="00A470EA">
      <w:pPr>
        <w:spacing w:line="360" w:lineRule="auto"/>
        <w:jc w:val="center"/>
        <w:rPr>
          <w:b/>
        </w:rPr>
      </w:pPr>
      <w:r>
        <w:rPr>
          <w:b/>
        </w:rPr>
        <w:t>RADY MIEJSKIEJ W STALOWEJ WOLI</w:t>
      </w:r>
    </w:p>
    <w:p w:rsidR="0021572D" w:rsidRDefault="005661C3">
      <w:pPr>
        <w:spacing w:line="360" w:lineRule="auto"/>
        <w:jc w:val="center"/>
        <w:rPr>
          <w:b/>
        </w:rPr>
      </w:pPr>
      <w:r>
        <w:rPr>
          <w:b/>
        </w:rPr>
        <w:t xml:space="preserve">z dnia </w:t>
      </w:r>
      <w:r w:rsidR="005F7039">
        <w:rPr>
          <w:b/>
        </w:rPr>
        <w:t>………..</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6C0CA9">
        <w:rPr>
          <w:b/>
        </w:rPr>
        <w:t>ej</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5A2B52">
        <w:t>3</w:t>
      </w:r>
      <w:r>
        <w:t xml:space="preserve"> r.  poz. </w:t>
      </w:r>
      <w:r w:rsidR="005A2B52">
        <w:t>40</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U. z 202</w:t>
      </w:r>
      <w:r w:rsidR="00532CBD">
        <w:t>3</w:t>
      </w:r>
      <w:r w:rsidR="00915045">
        <w:t> r. poz. </w:t>
      </w:r>
      <w:r w:rsidR="00532CBD">
        <w:t>344</w:t>
      </w:r>
      <w:bookmarkStart w:id="0" w:name="_GoBack"/>
      <w:bookmarkEnd w:id="0"/>
      <w:r w:rsidR="005F7039">
        <w:t>).</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3A68C3" w:rsidRPr="00F71626" w:rsidRDefault="00A470EA" w:rsidP="003A68C3">
      <w:pPr>
        <w:spacing w:line="360" w:lineRule="auto"/>
        <w:ind w:firstLine="708"/>
        <w:jc w:val="both"/>
      </w:pPr>
      <w:r>
        <w:t xml:space="preserve">Wyraża się zgodę na nabycie przez Gminę Stalowa Wola </w:t>
      </w:r>
      <w:r w:rsidR="003A68C3" w:rsidRPr="003A68C3">
        <w:t>nieruchomości grunto</w:t>
      </w:r>
      <w:r w:rsidR="002E5619">
        <w:t>wych, stanowiących własność os</w:t>
      </w:r>
      <w:r w:rsidR="00532CBD">
        <w:t>oby</w:t>
      </w:r>
      <w:r w:rsidR="002E5619">
        <w:t xml:space="preserve"> fizyczn</w:t>
      </w:r>
      <w:r w:rsidR="00532CBD">
        <w:t>ej</w:t>
      </w:r>
      <w:r w:rsidR="003A68C3">
        <w:t xml:space="preserve">, </w:t>
      </w:r>
      <w:r w:rsidR="003A68C3" w:rsidRPr="003A68C3">
        <w:t>oznaczonych w ewidencji gruntów jako działki położone w województwie</w:t>
      </w:r>
      <w:r w:rsidR="008F4B09">
        <w:t xml:space="preserve"> podlaskim</w:t>
      </w:r>
      <w:r w:rsidR="005F7039">
        <w:t>:</w:t>
      </w:r>
    </w:p>
    <w:p w:rsidR="005F7039" w:rsidRDefault="008F4B09" w:rsidP="00936732">
      <w:pPr>
        <w:numPr>
          <w:ilvl w:val="0"/>
          <w:numId w:val="2"/>
        </w:numPr>
        <w:spacing w:line="276" w:lineRule="auto"/>
      </w:pPr>
      <w:r>
        <w:t>Powiat siemiatycki, gmina Milejczyce, obręb 0010</w:t>
      </w:r>
      <w:r w:rsidR="00532CBD">
        <w:t xml:space="preserve"> </w:t>
      </w:r>
      <w:r w:rsidR="005F7039">
        <w:t xml:space="preserve"> </w:t>
      </w:r>
      <w:r>
        <w:t>Milejczyce</w:t>
      </w:r>
      <w:r w:rsidR="005F7039">
        <w:t>:</w:t>
      </w:r>
    </w:p>
    <w:p w:rsidR="008F4B09" w:rsidRDefault="008F4B09" w:rsidP="008F4B09">
      <w:pPr>
        <w:pStyle w:val="Akapitzlist"/>
        <w:numPr>
          <w:ilvl w:val="0"/>
          <w:numId w:val="3"/>
        </w:numPr>
        <w:spacing w:before="240" w:after="240" w:line="360" w:lineRule="auto"/>
      </w:pPr>
      <w:r>
        <w:t>nr 1968/2 o pow. 4,1446 ha;</w:t>
      </w:r>
    </w:p>
    <w:p w:rsidR="008F4B09" w:rsidRPr="005F7039" w:rsidRDefault="008F4B09" w:rsidP="008F4B09">
      <w:pPr>
        <w:pStyle w:val="Akapitzlist"/>
        <w:numPr>
          <w:ilvl w:val="0"/>
          <w:numId w:val="3"/>
        </w:numPr>
        <w:spacing w:before="240" w:after="240" w:line="360" w:lineRule="auto"/>
      </w:pPr>
      <w:r>
        <w:t>nr 1969/3 o pow. 2,0004</w:t>
      </w:r>
      <w:r w:rsidRPr="005F7039">
        <w:t xml:space="preserve"> ha;</w:t>
      </w:r>
    </w:p>
    <w:p w:rsidR="008F4B09" w:rsidRPr="005F7039" w:rsidRDefault="008F4B09" w:rsidP="008F4B09">
      <w:pPr>
        <w:pStyle w:val="Akapitzlist"/>
        <w:numPr>
          <w:ilvl w:val="0"/>
          <w:numId w:val="3"/>
        </w:numPr>
        <w:spacing w:before="240" w:after="240" w:line="360" w:lineRule="auto"/>
      </w:pPr>
      <w:r>
        <w:t>nr 1968/1 o pow. 4,1397</w:t>
      </w:r>
      <w:r w:rsidRPr="005F7039">
        <w:t xml:space="preserve"> ha;</w:t>
      </w:r>
    </w:p>
    <w:p w:rsidR="005F7039" w:rsidRDefault="008F4B09" w:rsidP="008F4B09">
      <w:pPr>
        <w:pStyle w:val="Akapitzlist"/>
        <w:numPr>
          <w:ilvl w:val="0"/>
          <w:numId w:val="3"/>
        </w:numPr>
        <w:spacing w:before="240" w:after="240" w:line="360" w:lineRule="auto"/>
      </w:pPr>
      <w:r>
        <w:t xml:space="preserve">nr 1230/2 o pow. 2,3321 </w:t>
      </w:r>
      <w:r w:rsidRPr="005F7039">
        <w:t>ha;</w:t>
      </w:r>
    </w:p>
    <w:p w:rsidR="008F4B09" w:rsidRDefault="008F4B09" w:rsidP="008F4B09">
      <w:pPr>
        <w:pStyle w:val="Akapitzlist"/>
        <w:numPr>
          <w:ilvl w:val="0"/>
          <w:numId w:val="3"/>
        </w:numPr>
        <w:spacing w:before="240" w:after="240" w:line="360" w:lineRule="auto"/>
      </w:pPr>
      <w:r>
        <w:t>nr 1969/5 o pow. 4,9417</w:t>
      </w:r>
      <w:r w:rsidRPr="008F4B09">
        <w:t xml:space="preserve"> ha;</w:t>
      </w:r>
    </w:p>
    <w:p w:rsidR="008F4B09" w:rsidRPr="005F7039" w:rsidRDefault="008F4B09" w:rsidP="008F4B09">
      <w:pPr>
        <w:pStyle w:val="Akapitzlist"/>
        <w:numPr>
          <w:ilvl w:val="0"/>
          <w:numId w:val="3"/>
        </w:numPr>
        <w:spacing w:before="240" w:after="240" w:line="360" w:lineRule="auto"/>
      </w:pPr>
      <w:r>
        <w:t>nr 2085/2 o pow. 4,0671</w:t>
      </w:r>
      <w:r w:rsidRPr="008F4B09">
        <w:t xml:space="preserve"> ha;</w:t>
      </w:r>
    </w:p>
    <w:p w:rsidR="008F4B09" w:rsidRDefault="008F4B09" w:rsidP="00F32A09">
      <w:pPr>
        <w:numPr>
          <w:ilvl w:val="0"/>
          <w:numId w:val="2"/>
        </w:numPr>
        <w:spacing w:after="240" w:line="276" w:lineRule="auto"/>
      </w:pPr>
      <w:r>
        <w:t>Powiat hajnows</w:t>
      </w:r>
      <w:r w:rsidR="00532CBD">
        <w:t>ki, gmina Czeremcha, obręb 0008</w:t>
      </w:r>
      <w:r>
        <w:t xml:space="preserve"> Piszczatka:</w:t>
      </w:r>
    </w:p>
    <w:p w:rsidR="008F4B09" w:rsidRDefault="00F02446" w:rsidP="00F32A09">
      <w:pPr>
        <w:pStyle w:val="Akapitzlist"/>
        <w:numPr>
          <w:ilvl w:val="0"/>
          <w:numId w:val="6"/>
        </w:numPr>
        <w:spacing w:line="360" w:lineRule="auto"/>
      </w:pPr>
      <w:r>
        <w:t>nr 21/4 o pow. 11,0824</w:t>
      </w:r>
      <w:r w:rsidR="008F4B09" w:rsidRPr="008F4B09">
        <w:t xml:space="preserve"> ha</w:t>
      </w:r>
      <w:r>
        <w:t>;</w:t>
      </w:r>
    </w:p>
    <w:p w:rsidR="008F4B09" w:rsidRDefault="00F02446" w:rsidP="001C4429">
      <w:pPr>
        <w:pStyle w:val="Akapitzlist"/>
        <w:numPr>
          <w:ilvl w:val="0"/>
          <w:numId w:val="6"/>
        </w:numPr>
        <w:spacing w:line="360" w:lineRule="auto"/>
      </w:pPr>
      <w:r>
        <w:t>nr 21/3 o pow. 21,0862</w:t>
      </w:r>
      <w:r w:rsidRPr="00F02446">
        <w:t xml:space="preserve"> ha</w:t>
      </w:r>
      <w:r w:rsidR="00F32A09">
        <w:t>.</w:t>
      </w:r>
    </w:p>
    <w:p w:rsidR="001C4429" w:rsidRDefault="001C4429" w:rsidP="001C4429">
      <w:pPr>
        <w:spacing w:line="360" w:lineRule="auto"/>
      </w:pPr>
    </w:p>
    <w:p w:rsidR="001C4429" w:rsidRDefault="001C4429" w:rsidP="001C4429">
      <w:pPr>
        <w:spacing w:line="360" w:lineRule="auto"/>
      </w:pPr>
    </w:p>
    <w:p w:rsidR="001C4429" w:rsidRDefault="001C4429" w:rsidP="001C4429">
      <w:pPr>
        <w:spacing w:line="360" w:lineRule="auto"/>
      </w:pPr>
    </w:p>
    <w:p w:rsidR="001C4429" w:rsidRDefault="001C4429" w:rsidP="001C4429">
      <w:pPr>
        <w:spacing w:line="360" w:lineRule="auto"/>
      </w:pPr>
    </w:p>
    <w:p w:rsidR="0021572D" w:rsidRDefault="00A470EA">
      <w:pPr>
        <w:spacing w:line="360" w:lineRule="auto"/>
        <w:jc w:val="center"/>
      </w:pPr>
      <w:r>
        <w:lastRenderedPageBreak/>
        <w:t>§ 2</w:t>
      </w:r>
    </w:p>
    <w:p w:rsidR="001C4429" w:rsidRDefault="001C4429">
      <w:pPr>
        <w:spacing w:line="360" w:lineRule="auto"/>
        <w:jc w:val="center"/>
      </w:pPr>
    </w:p>
    <w:p w:rsidR="00672105" w:rsidRDefault="00A470EA" w:rsidP="000D636D">
      <w:pPr>
        <w:spacing w:line="360" w:lineRule="auto"/>
        <w:jc w:val="both"/>
      </w:pPr>
      <w:r>
        <w:t>Wykonanie Uchwały powierza się Prezydentowi Miasta Stalowej Woli.</w:t>
      </w:r>
    </w:p>
    <w:p w:rsidR="00672105" w:rsidRDefault="00672105">
      <w:pPr>
        <w:spacing w:line="360" w:lineRule="auto"/>
        <w:jc w:val="center"/>
      </w:pPr>
    </w:p>
    <w:p w:rsidR="0021572D" w:rsidRDefault="00A470EA">
      <w:pPr>
        <w:spacing w:line="360" w:lineRule="auto"/>
        <w:jc w:val="center"/>
      </w:pPr>
      <w:r>
        <w:t>§ 3</w:t>
      </w:r>
    </w:p>
    <w:p w:rsidR="00672105" w:rsidRPr="006510C3" w:rsidRDefault="00A470EA" w:rsidP="006510C3">
      <w:pPr>
        <w:spacing w:line="360" w:lineRule="auto"/>
        <w:jc w:val="both"/>
      </w:pPr>
      <w:r>
        <w:rPr>
          <w:lang w:eastAsia="ar-SA"/>
        </w:rPr>
        <w:t>Uchwała wchodzi w życie z dniem podjęcia i podlega ogłoszeniu na tablicy ogłoszeń Urzędu Miasta Stalowej Woli.</w:t>
      </w:r>
      <w:r w:rsidR="000D636D">
        <w:rPr>
          <w:lang w:eastAsia="ar-SA"/>
        </w:rPr>
        <w:t xml:space="preserve">  </w:t>
      </w:r>
    </w:p>
    <w:p w:rsidR="00672105" w:rsidRDefault="00672105">
      <w:pPr>
        <w:jc w:val="center"/>
        <w:rPr>
          <w:b/>
        </w:rPr>
      </w:pPr>
    </w:p>
    <w:p w:rsidR="00672105" w:rsidRDefault="00672105">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1C4429" w:rsidRDefault="001C4429">
      <w:pPr>
        <w:jc w:val="center"/>
        <w:rPr>
          <w:b/>
        </w:rPr>
      </w:pPr>
    </w:p>
    <w:p w:rsidR="00FA29DD" w:rsidRDefault="00FA29DD">
      <w:pPr>
        <w:jc w:val="center"/>
        <w:rPr>
          <w:b/>
        </w:rPr>
      </w:pPr>
    </w:p>
    <w:p w:rsidR="0021572D" w:rsidRDefault="00A470EA">
      <w:pPr>
        <w:jc w:val="center"/>
        <w:rPr>
          <w:b/>
        </w:rPr>
      </w:pPr>
      <w:r>
        <w:rPr>
          <w:b/>
        </w:rPr>
        <w:lastRenderedPageBreak/>
        <w:t>UZASADNIENIE</w:t>
      </w:r>
    </w:p>
    <w:p w:rsidR="0021572D" w:rsidRDefault="0021572D">
      <w:pPr>
        <w:jc w:val="both"/>
        <w:rPr>
          <w:bCs/>
        </w:rPr>
      </w:pPr>
    </w:p>
    <w:p w:rsidR="0021572D" w:rsidRDefault="0021572D">
      <w:pPr>
        <w:jc w:val="both"/>
        <w:rPr>
          <w:bCs/>
        </w:rPr>
      </w:pPr>
    </w:p>
    <w:p w:rsidR="003421EC" w:rsidRDefault="001B49C8" w:rsidP="003421EC">
      <w:pPr>
        <w:spacing w:line="360" w:lineRule="auto"/>
        <w:ind w:firstLine="708"/>
        <w:jc w:val="both"/>
      </w:pPr>
      <w:r w:rsidRPr="001B49C8">
        <w:t xml:space="preserve">Działki położone są w </w:t>
      </w:r>
      <w:r w:rsidR="00672105" w:rsidRPr="00672105">
        <w:t xml:space="preserve">województwie </w:t>
      </w:r>
      <w:r w:rsidR="003421EC" w:rsidRPr="003421EC">
        <w:t>podlaskim</w:t>
      </w:r>
      <w:r w:rsidR="003421EC">
        <w:t xml:space="preserve">, powiecie </w:t>
      </w:r>
      <w:r w:rsidR="003421EC" w:rsidRPr="003421EC">
        <w:t>siemiatycki</w:t>
      </w:r>
      <w:r w:rsidR="003421EC">
        <w:t>m, gminie</w:t>
      </w:r>
      <w:r w:rsidR="003421EC" w:rsidRPr="003421EC">
        <w:t xml:space="preserve"> Milejczyce, obręb 0010 Milejczyce</w:t>
      </w:r>
      <w:r w:rsidR="00532CBD">
        <w:t>: nr</w:t>
      </w:r>
      <w:r w:rsidR="003421EC">
        <w:t xml:space="preserve"> 1968/2 o pow. 4,1446 ha, nr 1969/3</w:t>
      </w:r>
      <w:r w:rsidR="00532CBD">
        <w:t xml:space="preserve"> </w:t>
      </w:r>
      <w:r w:rsidR="003421EC">
        <w:t>o pow. 2,0004 ha, nr 1968/1 o pow. 4,1397 ha, nr 1230/2 o pow. 2,3321 ha, nr 1969/5 o pow. 4,9417 ha, nr 2085/2 o pow. 4,0671 ha</w:t>
      </w:r>
      <w:r w:rsidR="00532CBD">
        <w:t xml:space="preserve"> oraz </w:t>
      </w:r>
      <w:r w:rsidR="003421EC">
        <w:t xml:space="preserve">powiecie </w:t>
      </w:r>
      <w:r w:rsidR="003421EC" w:rsidRPr="003421EC">
        <w:t>hajnowski</w:t>
      </w:r>
      <w:r w:rsidR="003421EC">
        <w:t>m, gminie</w:t>
      </w:r>
      <w:r w:rsidR="003421EC" w:rsidRPr="003421EC">
        <w:t xml:space="preserve"> Czeremcha, obręb 0008 Piszczatka</w:t>
      </w:r>
      <w:r w:rsidR="003421EC">
        <w:t>:</w:t>
      </w:r>
      <w:r w:rsidR="00532CBD">
        <w:t xml:space="preserve">                   </w:t>
      </w:r>
      <w:r w:rsidR="003421EC">
        <w:t xml:space="preserve"> nr 21/4 o pow. 11,0824 ha, nr 21/3 o pow. 21,0862 ha.</w:t>
      </w:r>
    </w:p>
    <w:p w:rsidR="00804300" w:rsidRPr="001B49C8" w:rsidRDefault="001B49C8" w:rsidP="003421EC">
      <w:pPr>
        <w:spacing w:line="360" w:lineRule="auto"/>
        <w:ind w:firstLine="708"/>
        <w:jc w:val="both"/>
      </w:pPr>
      <w:r w:rsidRPr="001B49C8">
        <w:t>Ww.</w:t>
      </w:r>
      <w:r w:rsidR="002E5619">
        <w:t xml:space="preserve"> działki stanowią własność os</w:t>
      </w:r>
      <w:r w:rsidR="00532CBD">
        <w:t>oby</w:t>
      </w:r>
      <w:r w:rsidRPr="001B49C8">
        <w:t xml:space="preserve"> fizy</w:t>
      </w:r>
      <w:r w:rsidR="002E5619">
        <w:t>czn</w:t>
      </w:r>
      <w:r w:rsidR="00532CBD">
        <w:t>ej</w:t>
      </w:r>
      <w:r w:rsidR="002E5619">
        <w:t>, któr</w:t>
      </w:r>
      <w:r w:rsidR="00532CBD">
        <w:t>a</w:t>
      </w:r>
      <w:r w:rsidR="002E5619">
        <w:t xml:space="preserve"> złoży</w:t>
      </w:r>
      <w:r w:rsidR="00532CBD">
        <w:t>ła</w:t>
      </w:r>
      <w:r w:rsidRPr="001B49C8">
        <w:t xml:space="preserve"> ofertę sprzedaży tych nieruchomości gruntowych.</w:t>
      </w:r>
    </w:p>
    <w:p w:rsidR="0021572D" w:rsidRPr="008C51D7" w:rsidRDefault="00A470EA">
      <w:pPr>
        <w:spacing w:line="360" w:lineRule="auto"/>
        <w:ind w:firstLine="708"/>
        <w:jc w:val="both"/>
        <w:rPr>
          <w:bCs/>
        </w:rPr>
      </w:pPr>
      <w:r>
        <w:rPr>
          <w:bCs/>
        </w:rPr>
        <w:t>Gmina Stalowa Wola zamierza nabyć w/w działk</w:t>
      </w:r>
      <w:r w:rsidR="00D81D10">
        <w:rPr>
          <w:bCs/>
        </w:rPr>
        <w:t xml:space="preserve">i </w:t>
      </w:r>
      <w:r>
        <w:rPr>
          <w:rFonts w:eastAsiaTheme="majorEastAsia"/>
          <w:lang w:eastAsia="en-US"/>
        </w:rPr>
        <w:t xml:space="preserve">w związku z możliwością </w:t>
      </w:r>
      <w:r>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 xml:space="preserve">Zatem po nabyciu </w:t>
      </w:r>
      <w:r w:rsidR="00A470EA">
        <w:t>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4E2567" w:rsidRDefault="00A470EA" w:rsidP="00640E80">
      <w:pPr>
        <w:spacing w:line="360" w:lineRule="auto"/>
        <w:ind w:firstLine="708"/>
        <w:jc w:val="both"/>
        <w:rPr>
          <w:lang w:eastAsia="en-US"/>
        </w:rPr>
      </w:pPr>
      <w:r>
        <w:t>Mając powyżs</w:t>
      </w:r>
      <w:r w:rsidR="00526C25">
        <w:t>ze na uwadze nabycie w/w działek</w:t>
      </w:r>
      <w:r>
        <w:t xml:space="preserve"> jest zasadne. </w:t>
      </w:r>
    </w:p>
    <w:p w:rsidR="004E2567" w:rsidRDefault="004E2567">
      <w:pPr>
        <w:rPr>
          <w:lang w:eastAsia="en-US"/>
        </w:rPr>
      </w:pPr>
    </w:p>
    <w:p w:rsidR="004E2567" w:rsidRDefault="004E2567">
      <w:pPr>
        <w:rPr>
          <w:lang w:eastAsia="en-US"/>
        </w:rPr>
      </w:pPr>
    </w:p>
    <w:p w:rsidR="007D371E" w:rsidRDefault="007D371E">
      <w:pPr>
        <w:rPr>
          <w:lang w:eastAsia="en-US"/>
        </w:rPr>
      </w:pPr>
    </w:p>
    <w:p w:rsidR="00E35C27" w:rsidRDefault="00353F5E" w:rsidP="007A78D1">
      <w:pPr>
        <w:rPr>
          <w:noProof/>
        </w:rPr>
      </w:pPr>
      <w:r w:rsidRPr="00353F5E">
        <w:rPr>
          <w:noProof/>
        </w:rPr>
        <w:t xml:space="preserve"> </w:t>
      </w:r>
    </w:p>
    <w:p w:rsidR="002E5619" w:rsidRDefault="004D3070" w:rsidP="007A78D1">
      <w:pPr>
        <w:rPr>
          <w:lang w:eastAsia="en-US"/>
        </w:rPr>
      </w:pPr>
      <w:r w:rsidRPr="004D3070">
        <w:rPr>
          <w:noProof/>
        </w:rPr>
        <w:lastRenderedPageBreak/>
        <w:drawing>
          <wp:inline distT="0" distB="0" distL="0" distR="0">
            <wp:extent cx="5610225" cy="9048088"/>
            <wp:effectExtent l="0" t="0" r="0" b="1270"/>
            <wp:docPr id="1" name="Obraz 1" descr="C:\Users\arzesa\Desktop\Milejczy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zesa\Desktop\Milejczyc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5818" cy="9073237"/>
                    </a:xfrm>
                    <a:prstGeom prst="rect">
                      <a:avLst/>
                    </a:prstGeom>
                    <a:noFill/>
                    <a:ln>
                      <a:noFill/>
                    </a:ln>
                  </pic:spPr>
                </pic:pic>
              </a:graphicData>
            </a:graphic>
          </wp:inline>
        </w:drawing>
      </w:r>
    </w:p>
    <w:p w:rsidR="00AA4AF6" w:rsidRDefault="00AA4AF6" w:rsidP="007A78D1">
      <w:pPr>
        <w:rPr>
          <w:lang w:eastAsia="en-US"/>
        </w:rPr>
      </w:pPr>
      <w:r w:rsidRPr="00AA4AF6">
        <w:rPr>
          <w:noProof/>
        </w:rPr>
        <w:lastRenderedPageBreak/>
        <w:drawing>
          <wp:inline distT="0" distB="0" distL="0" distR="0">
            <wp:extent cx="5562600" cy="9027160"/>
            <wp:effectExtent l="0" t="0" r="0" b="2540"/>
            <wp:docPr id="4" name="Obraz 4" descr="C:\Users\arzesa\Desktop\Czerem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zesa\Desktop\Czeremch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9345" cy="9054334"/>
                    </a:xfrm>
                    <a:prstGeom prst="rect">
                      <a:avLst/>
                    </a:prstGeom>
                    <a:noFill/>
                    <a:ln>
                      <a:noFill/>
                    </a:ln>
                  </pic:spPr>
                </pic:pic>
              </a:graphicData>
            </a:graphic>
          </wp:inline>
        </w:drawing>
      </w:r>
    </w:p>
    <w:sectPr w:rsidR="00AA4AF6">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41ED7"/>
    <w:multiLevelType w:val="hybridMultilevel"/>
    <w:tmpl w:val="9E162F8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26292B9C"/>
    <w:multiLevelType w:val="hybridMultilevel"/>
    <w:tmpl w:val="9BBE52C0"/>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 w15:restartNumberingAfterBreak="0">
    <w:nsid w:val="2F5D332A"/>
    <w:multiLevelType w:val="hybridMultilevel"/>
    <w:tmpl w:val="C6C634C8"/>
    <w:lvl w:ilvl="0" w:tplc="3D2AE1D6">
      <w:start w:val="1"/>
      <w:numFmt w:val="lowerLetter"/>
      <w:lvlText w:val="%1)"/>
      <w:lvlJc w:val="left"/>
      <w:pPr>
        <w:ind w:left="1800" w:hanging="360"/>
      </w:pPr>
      <w:rPr>
        <w:rFonts w:ascii="Times New Roman" w:eastAsia="Times New Roman"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421C7E0E"/>
    <w:multiLevelType w:val="hybridMultilevel"/>
    <w:tmpl w:val="592C51A4"/>
    <w:lvl w:ilvl="0" w:tplc="8370C05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15:restartNumberingAfterBreak="0">
    <w:nsid w:val="426F501E"/>
    <w:multiLevelType w:val="hybridMultilevel"/>
    <w:tmpl w:val="8CC041B0"/>
    <w:lvl w:ilvl="0" w:tplc="04150017">
      <w:start w:val="1"/>
      <w:numFmt w:val="lowerLetter"/>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5" w15:restartNumberingAfterBreak="0">
    <w:nsid w:val="76486B3D"/>
    <w:multiLevelType w:val="hybridMultilevel"/>
    <w:tmpl w:val="85E42468"/>
    <w:lvl w:ilvl="0" w:tplc="4AF02A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118E6"/>
    <w:rsid w:val="00027831"/>
    <w:rsid w:val="00067F25"/>
    <w:rsid w:val="000B2524"/>
    <w:rsid w:val="000D636D"/>
    <w:rsid w:val="000E59D0"/>
    <w:rsid w:val="00143B01"/>
    <w:rsid w:val="001B49C8"/>
    <w:rsid w:val="001C4429"/>
    <w:rsid w:val="001C68F0"/>
    <w:rsid w:val="001D58A4"/>
    <w:rsid w:val="001F7A06"/>
    <w:rsid w:val="00203721"/>
    <w:rsid w:val="0021572D"/>
    <w:rsid w:val="0025788F"/>
    <w:rsid w:val="002611B1"/>
    <w:rsid w:val="002E5619"/>
    <w:rsid w:val="0033375C"/>
    <w:rsid w:val="003421EC"/>
    <w:rsid w:val="00353F5E"/>
    <w:rsid w:val="00355BC0"/>
    <w:rsid w:val="003A16D8"/>
    <w:rsid w:val="003A4FB1"/>
    <w:rsid w:val="003A68C3"/>
    <w:rsid w:val="003E5608"/>
    <w:rsid w:val="0040265D"/>
    <w:rsid w:val="00416C0C"/>
    <w:rsid w:val="0042616B"/>
    <w:rsid w:val="00447B0B"/>
    <w:rsid w:val="00453718"/>
    <w:rsid w:val="004A62E2"/>
    <w:rsid w:val="004D3070"/>
    <w:rsid w:val="004E2567"/>
    <w:rsid w:val="00526C25"/>
    <w:rsid w:val="00532CBD"/>
    <w:rsid w:val="005661C3"/>
    <w:rsid w:val="005A2B52"/>
    <w:rsid w:val="005A3A9C"/>
    <w:rsid w:val="005F7039"/>
    <w:rsid w:val="006246D7"/>
    <w:rsid w:val="00640E80"/>
    <w:rsid w:val="006510C3"/>
    <w:rsid w:val="00672105"/>
    <w:rsid w:val="00683D40"/>
    <w:rsid w:val="006C0CA9"/>
    <w:rsid w:val="006E18A6"/>
    <w:rsid w:val="007079E7"/>
    <w:rsid w:val="00734F6C"/>
    <w:rsid w:val="00754DC2"/>
    <w:rsid w:val="007A5B69"/>
    <w:rsid w:val="007A78D1"/>
    <w:rsid w:val="007C27B1"/>
    <w:rsid w:val="007D29D9"/>
    <w:rsid w:val="007D371E"/>
    <w:rsid w:val="00804300"/>
    <w:rsid w:val="008B462C"/>
    <w:rsid w:val="008B7B0C"/>
    <w:rsid w:val="008C51D7"/>
    <w:rsid w:val="008C58BE"/>
    <w:rsid w:val="008F4B09"/>
    <w:rsid w:val="009023BE"/>
    <w:rsid w:val="00915045"/>
    <w:rsid w:val="00936732"/>
    <w:rsid w:val="009C4BC0"/>
    <w:rsid w:val="00A470EA"/>
    <w:rsid w:val="00AA4AF6"/>
    <w:rsid w:val="00AD7AA3"/>
    <w:rsid w:val="00B26EF7"/>
    <w:rsid w:val="00B7352F"/>
    <w:rsid w:val="00B928E6"/>
    <w:rsid w:val="00BF1444"/>
    <w:rsid w:val="00BF288C"/>
    <w:rsid w:val="00C57EC5"/>
    <w:rsid w:val="00C91A04"/>
    <w:rsid w:val="00D0277C"/>
    <w:rsid w:val="00D37E42"/>
    <w:rsid w:val="00D66D04"/>
    <w:rsid w:val="00D74DE0"/>
    <w:rsid w:val="00D81D10"/>
    <w:rsid w:val="00D86C0A"/>
    <w:rsid w:val="00D87CFD"/>
    <w:rsid w:val="00DC099F"/>
    <w:rsid w:val="00DC1128"/>
    <w:rsid w:val="00E05B56"/>
    <w:rsid w:val="00E12108"/>
    <w:rsid w:val="00E35C27"/>
    <w:rsid w:val="00E93AC1"/>
    <w:rsid w:val="00EB11B6"/>
    <w:rsid w:val="00EF1BEA"/>
    <w:rsid w:val="00F02446"/>
    <w:rsid w:val="00F1262A"/>
    <w:rsid w:val="00F32A09"/>
    <w:rsid w:val="00F56E57"/>
    <w:rsid w:val="00F85C92"/>
    <w:rsid w:val="00FA23F7"/>
    <w:rsid w:val="00FA29DD"/>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5DE0-11F0-4EFB-8C33-9DDF548D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460</Words>
  <Characters>276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Elzbieta Babula</cp:lastModifiedBy>
  <cp:revision>21</cp:revision>
  <cp:lastPrinted>2023-03-22T10:53:00Z</cp:lastPrinted>
  <dcterms:created xsi:type="dcterms:W3CDTF">2023-02-15T11:30:00Z</dcterms:created>
  <dcterms:modified xsi:type="dcterms:W3CDTF">2023-03-22T10:55:00Z</dcterms:modified>
  <dc:language>pl-PL</dc:language>
</cp:coreProperties>
</file>